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7B0" w:rsidRDefault="00E578B0" w:rsidP="00C037B0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C037B0">
        <w:rPr>
          <w:color w:val="000000"/>
          <w:bdr w:val="none" w:sz="0" w:space="0" w:color="auto" w:frame="1"/>
        </w:rPr>
        <w:t>Договор</w:t>
      </w:r>
    </w:p>
    <w:p w:rsidR="004C5CCF" w:rsidRDefault="000F22AA" w:rsidP="004C5CCF">
      <w:pPr>
        <w:jc w:val="center"/>
        <w:rPr>
          <w:b/>
          <w:color w:val="000000"/>
        </w:rPr>
      </w:pPr>
      <w:r w:rsidRPr="000F22AA">
        <w:rPr>
          <w:b/>
          <w:color w:val="000000"/>
        </w:rPr>
        <w:t xml:space="preserve">об образовании на обучение по </w:t>
      </w:r>
    </w:p>
    <w:p w:rsidR="00C837C2" w:rsidRPr="004C5CCF" w:rsidRDefault="004C5CCF" w:rsidP="004C5CCF">
      <w:pPr>
        <w:jc w:val="center"/>
        <w:rPr>
          <w:b/>
          <w:color w:val="000000"/>
        </w:rPr>
      </w:pPr>
      <w:r>
        <w:rPr>
          <w:b/>
          <w:color w:val="000000"/>
        </w:rPr>
        <w:t>дополнительн</w:t>
      </w:r>
      <w:r w:rsidR="004D3C61">
        <w:rPr>
          <w:b/>
          <w:color w:val="000000"/>
        </w:rPr>
        <w:t>ым</w:t>
      </w:r>
      <w:r>
        <w:rPr>
          <w:b/>
          <w:color w:val="000000"/>
        </w:rPr>
        <w:t xml:space="preserve"> </w:t>
      </w:r>
      <w:r w:rsidR="004D3C61">
        <w:rPr>
          <w:b/>
          <w:color w:val="000000"/>
        </w:rPr>
        <w:t xml:space="preserve">общеразвивающим </w:t>
      </w:r>
      <w:r w:rsidR="004D3C61" w:rsidRPr="004D3C61">
        <w:rPr>
          <w:b/>
          <w:color w:val="000000"/>
        </w:rPr>
        <w:t xml:space="preserve"> </w:t>
      </w:r>
      <w:r w:rsidR="004D3C61">
        <w:rPr>
          <w:b/>
          <w:color w:val="000000"/>
        </w:rPr>
        <w:t>образовательным программам</w:t>
      </w:r>
    </w:p>
    <w:p w:rsidR="00C837C2" w:rsidRPr="00C037B0" w:rsidRDefault="00DC5F04" w:rsidP="00C037B0">
      <w:pPr>
        <w:ind w:firstLine="709"/>
        <w:jc w:val="both"/>
      </w:pPr>
      <w:r>
        <w:t>г.</w:t>
      </w:r>
      <w:r w:rsidR="00C837C2" w:rsidRPr="00C037B0">
        <w:t xml:space="preserve"> </w:t>
      </w:r>
      <w:r w:rsidR="00183E40">
        <w:t>Джанкой</w:t>
      </w:r>
      <w:r w:rsidR="00C837C2" w:rsidRPr="00C037B0">
        <w:t xml:space="preserve">                                                                   </w:t>
      </w:r>
      <w:proofErr w:type="gramStart"/>
      <w:r w:rsidR="00C837C2" w:rsidRPr="00C037B0">
        <w:t xml:space="preserve">   «</w:t>
      </w:r>
      <w:proofErr w:type="gramEnd"/>
      <w:r w:rsidR="00C837C2" w:rsidRPr="00C037B0">
        <w:t>____»_____________ 20___ года</w:t>
      </w:r>
    </w:p>
    <w:p w:rsidR="00C837C2" w:rsidRPr="00C037B0" w:rsidRDefault="00C837C2" w:rsidP="00C037B0">
      <w:pPr>
        <w:ind w:firstLine="709"/>
        <w:jc w:val="both"/>
      </w:pPr>
    </w:p>
    <w:p w:rsidR="00C837C2" w:rsidRPr="00C037B0" w:rsidRDefault="00C837C2" w:rsidP="00C037B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37B0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  <w:r w:rsidR="00183E40">
        <w:rPr>
          <w:rFonts w:ascii="Times New Roman" w:hAnsi="Times New Roman" w:cs="Times New Roman"/>
          <w:b/>
          <w:sz w:val="24"/>
          <w:szCs w:val="24"/>
        </w:rPr>
        <w:t xml:space="preserve">города Джанкоя Республики Крым  «Школа-гимназия «№6» </w:t>
      </w:r>
      <w:r w:rsidRPr="00C037B0">
        <w:rPr>
          <w:rFonts w:ascii="Times New Roman" w:hAnsi="Times New Roman" w:cs="Times New Roman"/>
          <w:sz w:val="24"/>
          <w:szCs w:val="24"/>
        </w:rPr>
        <w:t>именуемое в дальнейшем «Исполнитель», Лицензия на право ведения образовательной деятельности, установленной формы и выданной «2</w:t>
      </w:r>
      <w:r w:rsidR="00183E40">
        <w:rPr>
          <w:rFonts w:ascii="Times New Roman" w:hAnsi="Times New Roman" w:cs="Times New Roman"/>
          <w:sz w:val="24"/>
          <w:szCs w:val="24"/>
        </w:rPr>
        <w:t>4</w:t>
      </w:r>
      <w:r w:rsidRPr="00C037B0">
        <w:rPr>
          <w:rFonts w:ascii="Times New Roman" w:hAnsi="Times New Roman" w:cs="Times New Roman"/>
          <w:sz w:val="24"/>
          <w:szCs w:val="24"/>
        </w:rPr>
        <w:t xml:space="preserve">» </w:t>
      </w:r>
      <w:r w:rsidR="00183E40">
        <w:rPr>
          <w:rFonts w:ascii="Times New Roman" w:hAnsi="Times New Roman" w:cs="Times New Roman"/>
          <w:sz w:val="24"/>
          <w:szCs w:val="24"/>
        </w:rPr>
        <w:t>июня</w:t>
      </w:r>
      <w:r w:rsidRPr="00C037B0">
        <w:rPr>
          <w:rFonts w:ascii="Times New Roman" w:hAnsi="Times New Roman" w:cs="Times New Roman"/>
          <w:sz w:val="24"/>
          <w:szCs w:val="24"/>
        </w:rPr>
        <w:t xml:space="preserve"> 201</w:t>
      </w:r>
      <w:r w:rsidR="00183E40">
        <w:rPr>
          <w:rFonts w:ascii="Times New Roman" w:hAnsi="Times New Roman" w:cs="Times New Roman"/>
          <w:sz w:val="24"/>
          <w:szCs w:val="24"/>
        </w:rPr>
        <w:t>6</w:t>
      </w:r>
      <w:r w:rsidRPr="00C037B0">
        <w:rPr>
          <w:rFonts w:ascii="Times New Roman" w:hAnsi="Times New Roman" w:cs="Times New Roman"/>
          <w:sz w:val="24"/>
          <w:szCs w:val="24"/>
        </w:rPr>
        <w:t xml:space="preserve"> г., </w:t>
      </w:r>
      <w:r w:rsidR="00183E40">
        <w:rPr>
          <w:rFonts w:ascii="Times New Roman" w:hAnsi="Times New Roman" w:cs="Times New Roman"/>
          <w:sz w:val="24"/>
          <w:szCs w:val="24"/>
        </w:rPr>
        <w:t>с</w:t>
      </w:r>
      <w:r w:rsidRPr="00C037B0">
        <w:rPr>
          <w:rFonts w:ascii="Times New Roman" w:hAnsi="Times New Roman" w:cs="Times New Roman"/>
          <w:sz w:val="24"/>
          <w:szCs w:val="24"/>
        </w:rPr>
        <w:t xml:space="preserve">ерия </w:t>
      </w:r>
      <w:r w:rsidR="00183E40">
        <w:rPr>
          <w:rFonts w:ascii="Times New Roman" w:hAnsi="Times New Roman" w:cs="Times New Roman"/>
          <w:sz w:val="24"/>
          <w:szCs w:val="24"/>
        </w:rPr>
        <w:t>82Л01</w:t>
      </w:r>
      <w:r w:rsidRPr="00C037B0">
        <w:rPr>
          <w:rFonts w:ascii="Times New Roman" w:hAnsi="Times New Roman" w:cs="Times New Roman"/>
          <w:sz w:val="24"/>
          <w:szCs w:val="24"/>
        </w:rPr>
        <w:t xml:space="preserve">, </w:t>
      </w:r>
      <w:r w:rsidRPr="00C037B0">
        <w:rPr>
          <w:rFonts w:ascii="Times New Roman" w:hAnsi="Times New Roman" w:cs="Times New Roman"/>
          <w:sz w:val="24"/>
          <w:szCs w:val="24"/>
        </w:rPr>
        <w:br/>
        <w:t>№00</w:t>
      </w:r>
      <w:r w:rsidR="00183E40">
        <w:rPr>
          <w:rFonts w:ascii="Times New Roman" w:hAnsi="Times New Roman" w:cs="Times New Roman"/>
          <w:sz w:val="24"/>
          <w:szCs w:val="24"/>
        </w:rPr>
        <w:t>00360</w:t>
      </w:r>
      <w:r w:rsidRPr="00C037B0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183E40">
        <w:rPr>
          <w:rFonts w:ascii="Times New Roman" w:hAnsi="Times New Roman" w:cs="Times New Roman"/>
          <w:sz w:val="24"/>
          <w:szCs w:val="24"/>
        </w:rPr>
        <w:t xml:space="preserve">0348 </w:t>
      </w:r>
      <w:r w:rsidRPr="00C037B0">
        <w:rPr>
          <w:rFonts w:ascii="Times New Roman" w:hAnsi="Times New Roman" w:cs="Times New Roman"/>
          <w:sz w:val="24"/>
          <w:szCs w:val="24"/>
        </w:rPr>
        <w:t>Министерством образования</w:t>
      </w:r>
      <w:r w:rsidR="00183E40">
        <w:rPr>
          <w:rFonts w:ascii="Times New Roman" w:hAnsi="Times New Roman" w:cs="Times New Roman"/>
          <w:sz w:val="24"/>
          <w:szCs w:val="24"/>
        </w:rPr>
        <w:t>, науки и молодежи Республики Крым</w:t>
      </w:r>
      <w:r w:rsidRPr="00C037B0">
        <w:rPr>
          <w:rFonts w:ascii="Times New Roman" w:hAnsi="Times New Roman" w:cs="Times New Roman"/>
          <w:sz w:val="24"/>
          <w:szCs w:val="24"/>
        </w:rPr>
        <w:t xml:space="preserve"> срок действия лицензии – бессрочно, Свидетельство об аккредитации организации выдано «</w:t>
      </w:r>
      <w:r w:rsidR="00183E40">
        <w:rPr>
          <w:rFonts w:ascii="Times New Roman" w:hAnsi="Times New Roman" w:cs="Times New Roman"/>
          <w:sz w:val="24"/>
          <w:szCs w:val="24"/>
        </w:rPr>
        <w:t>24</w:t>
      </w:r>
      <w:r w:rsidRPr="00C037B0">
        <w:rPr>
          <w:rFonts w:ascii="Times New Roman" w:hAnsi="Times New Roman" w:cs="Times New Roman"/>
          <w:sz w:val="24"/>
          <w:szCs w:val="24"/>
        </w:rPr>
        <w:t>»</w:t>
      </w:r>
      <w:r w:rsidR="00183E40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C037B0">
        <w:rPr>
          <w:rFonts w:ascii="Times New Roman" w:hAnsi="Times New Roman" w:cs="Times New Roman"/>
          <w:sz w:val="24"/>
          <w:szCs w:val="24"/>
        </w:rPr>
        <w:t xml:space="preserve"> 201</w:t>
      </w:r>
      <w:r w:rsidR="00183E40">
        <w:rPr>
          <w:rFonts w:ascii="Times New Roman" w:hAnsi="Times New Roman" w:cs="Times New Roman"/>
          <w:sz w:val="24"/>
          <w:szCs w:val="24"/>
        </w:rPr>
        <w:t>7</w:t>
      </w:r>
      <w:r w:rsidRPr="00C037B0">
        <w:rPr>
          <w:rFonts w:ascii="Times New Roman" w:hAnsi="Times New Roman" w:cs="Times New Roman"/>
          <w:sz w:val="24"/>
          <w:szCs w:val="24"/>
        </w:rPr>
        <w:t xml:space="preserve"> г., </w:t>
      </w:r>
      <w:r w:rsidR="00183E40" w:rsidRPr="00C037B0">
        <w:rPr>
          <w:rFonts w:ascii="Times New Roman" w:hAnsi="Times New Roman" w:cs="Times New Roman"/>
          <w:sz w:val="24"/>
          <w:szCs w:val="24"/>
        </w:rPr>
        <w:t>Министерством образования</w:t>
      </w:r>
      <w:r w:rsidR="00183E40">
        <w:rPr>
          <w:rFonts w:ascii="Times New Roman" w:hAnsi="Times New Roman" w:cs="Times New Roman"/>
          <w:sz w:val="24"/>
          <w:szCs w:val="24"/>
        </w:rPr>
        <w:t>, науки и молодежи Республики Крым</w:t>
      </w:r>
      <w:r w:rsidR="00183E40" w:rsidRPr="00C037B0">
        <w:rPr>
          <w:rFonts w:ascii="Times New Roman" w:hAnsi="Times New Roman" w:cs="Times New Roman"/>
          <w:sz w:val="24"/>
          <w:szCs w:val="24"/>
        </w:rPr>
        <w:t xml:space="preserve"> </w:t>
      </w:r>
      <w:r w:rsidRPr="00C037B0">
        <w:rPr>
          <w:rFonts w:ascii="Times New Roman" w:hAnsi="Times New Roman" w:cs="Times New Roman"/>
          <w:sz w:val="24"/>
          <w:szCs w:val="24"/>
        </w:rPr>
        <w:t xml:space="preserve"> </w:t>
      </w:r>
      <w:r w:rsidR="00183E40">
        <w:rPr>
          <w:rFonts w:ascii="Times New Roman" w:hAnsi="Times New Roman" w:cs="Times New Roman"/>
          <w:sz w:val="24"/>
          <w:szCs w:val="24"/>
        </w:rPr>
        <w:t>с</w:t>
      </w:r>
      <w:r w:rsidRPr="00C037B0">
        <w:rPr>
          <w:rFonts w:ascii="Times New Roman" w:hAnsi="Times New Roman" w:cs="Times New Roman"/>
          <w:sz w:val="24"/>
          <w:szCs w:val="24"/>
        </w:rPr>
        <w:t xml:space="preserve">ерия </w:t>
      </w:r>
      <w:r w:rsidR="00183E40">
        <w:rPr>
          <w:rFonts w:ascii="Times New Roman" w:hAnsi="Times New Roman" w:cs="Times New Roman"/>
          <w:sz w:val="24"/>
          <w:szCs w:val="24"/>
        </w:rPr>
        <w:t>82</w:t>
      </w:r>
      <w:r w:rsidRPr="00C037B0">
        <w:rPr>
          <w:rFonts w:ascii="Times New Roman" w:hAnsi="Times New Roman" w:cs="Times New Roman"/>
          <w:sz w:val="24"/>
          <w:szCs w:val="24"/>
        </w:rPr>
        <w:t>А</w:t>
      </w:r>
      <w:r w:rsidR="00183E40">
        <w:rPr>
          <w:rFonts w:ascii="Times New Roman" w:hAnsi="Times New Roman" w:cs="Times New Roman"/>
          <w:sz w:val="24"/>
          <w:szCs w:val="24"/>
        </w:rPr>
        <w:t>01</w:t>
      </w:r>
      <w:r w:rsidRPr="00C037B0">
        <w:rPr>
          <w:rFonts w:ascii="Times New Roman" w:hAnsi="Times New Roman" w:cs="Times New Roman"/>
          <w:sz w:val="24"/>
          <w:szCs w:val="24"/>
        </w:rPr>
        <w:t xml:space="preserve"> № </w:t>
      </w:r>
      <w:r w:rsidR="00183E40">
        <w:rPr>
          <w:rFonts w:ascii="Times New Roman" w:hAnsi="Times New Roman" w:cs="Times New Roman"/>
          <w:sz w:val="24"/>
          <w:szCs w:val="24"/>
        </w:rPr>
        <w:t>0000116</w:t>
      </w:r>
      <w:r w:rsidRPr="00C037B0">
        <w:rPr>
          <w:rFonts w:ascii="Times New Roman" w:hAnsi="Times New Roman" w:cs="Times New Roman"/>
          <w:sz w:val="24"/>
          <w:szCs w:val="24"/>
        </w:rPr>
        <w:t xml:space="preserve">, срок действия свидетельства </w:t>
      </w:r>
      <w:r w:rsidR="00BA636D">
        <w:rPr>
          <w:rFonts w:ascii="Times New Roman" w:hAnsi="Times New Roman" w:cs="Times New Roman"/>
          <w:sz w:val="24"/>
          <w:szCs w:val="24"/>
        </w:rPr>
        <w:t>-</w:t>
      </w:r>
      <w:r w:rsidRPr="00C037B0">
        <w:rPr>
          <w:rFonts w:ascii="Times New Roman" w:hAnsi="Times New Roman" w:cs="Times New Roman"/>
          <w:sz w:val="24"/>
          <w:szCs w:val="24"/>
        </w:rPr>
        <w:t xml:space="preserve"> до «</w:t>
      </w:r>
      <w:r w:rsidR="00BA636D">
        <w:rPr>
          <w:rFonts w:ascii="Times New Roman" w:hAnsi="Times New Roman" w:cs="Times New Roman"/>
          <w:sz w:val="24"/>
          <w:szCs w:val="24"/>
        </w:rPr>
        <w:t>24</w:t>
      </w:r>
      <w:r w:rsidRPr="00C037B0">
        <w:rPr>
          <w:rFonts w:ascii="Times New Roman" w:hAnsi="Times New Roman" w:cs="Times New Roman"/>
          <w:sz w:val="24"/>
          <w:szCs w:val="24"/>
        </w:rPr>
        <w:t>» ма</w:t>
      </w:r>
      <w:r w:rsidR="00BA636D">
        <w:rPr>
          <w:rFonts w:ascii="Times New Roman" w:hAnsi="Times New Roman" w:cs="Times New Roman"/>
          <w:sz w:val="24"/>
          <w:szCs w:val="24"/>
        </w:rPr>
        <w:t>рта</w:t>
      </w:r>
      <w:r w:rsidRPr="00C037B0">
        <w:rPr>
          <w:rFonts w:ascii="Times New Roman" w:hAnsi="Times New Roman" w:cs="Times New Roman"/>
          <w:sz w:val="24"/>
          <w:szCs w:val="24"/>
        </w:rPr>
        <w:t xml:space="preserve"> 202</w:t>
      </w:r>
      <w:r w:rsidR="00BA636D">
        <w:rPr>
          <w:rFonts w:ascii="Times New Roman" w:hAnsi="Times New Roman" w:cs="Times New Roman"/>
          <w:sz w:val="24"/>
          <w:szCs w:val="24"/>
        </w:rPr>
        <w:t>9</w:t>
      </w:r>
      <w:r w:rsidRPr="00C037B0">
        <w:rPr>
          <w:rFonts w:ascii="Times New Roman" w:hAnsi="Times New Roman" w:cs="Times New Roman"/>
          <w:sz w:val="24"/>
          <w:szCs w:val="24"/>
        </w:rPr>
        <w:t xml:space="preserve"> года, в лице </w:t>
      </w:r>
      <w:r w:rsidR="006C78D0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BA636D">
        <w:rPr>
          <w:rFonts w:ascii="Times New Roman" w:hAnsi="Times New Roman" w:cs="Times New Roman"/>
          <w:sz w:val="24"/>
          <w:szCs w:val="24"/>
        </w:rPr>
        <w:t>Бочкалы</w:t>
      </w:r>
      <w:proofErr w:type="spellEnd"/>
      <w:r w:rsidR="00BA636D">
        <w:rPr>
          <w:rFonts w:ascii="Times New Roman" w:hAnsi="Times New Roman" w:cs="Times New Roman"/>
          <w:sz w:val="24"/>
          <w:szCs w:val="24"/>
        </w:rPr>
        <w:t xml:space="preserve"> Александра Евгеньевича</w:t>
      </w:r>
      <w:r w:rsidRPr="00C037B0">
        <w:rPr>
          <w:rFonts w:ascii="Times New Roman" w:hAnsi="Times New Roman" w:cs="Times New Roman"/>
          <w:sz w:val="24"/>
          <w:szCs w:val="24"/>
        </w:rPr>
        <w:t>, действующе</w:t>
      </w:r>
      <w:r w:rsidR="006C78D0">
        <w:rPr>
          <w:rFonts w:ascii="Times New Roman" w:hAnsi="Times New Roman" w:cs="Times New Roman"/>
          <w:sz w:val="24"/>
          <w:szCs w:val="24"/>
        </w:rPr>
        <w:t>й</w:t>
      </w:r>
      <w:r w:rsidRPr="00C037B0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_____________________________,  </w:t>
      </w:r>
    </w:p>
    <w:p w:rsidR="00C837C2" w:rsidRPr="00C037B0" w:rsidRDefault="00C837C2" w:rsidP="00C037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(ФИО родителя (законного представителя)</w:t>
      </w:r>
    </w:p>
    <w:p w:rsidR="00C837C2" w:rsidRPr="00C037B0" w:rsidRDefault="00C837C2" w:rsidP="00C0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0">
        <w:rPr>
          <w:rFonts w:ascii="Times New Roman" w:hAnsi="Times New Roman" w:cs="Times New Roman"/>
          <w:sz w:val="24"/>
          <w:szCs w:val="24"/>
        </w:rPr>
        <w:t>родитель (законный представитель) обучающегося __________________________________________________________________ __________,</w:t>
      </w:r>
    </w:p>
    <w:p w:rsidR="00C837C2" w:rsidRPr="00C037B0" w:rsidRDefault="00C837C2" w:rsidP="00C037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37B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037B0">
        <w:rPr>
          <w:rFonts w:ascii="Times New Roman" w:hAnsi="Times New Roman" w:cs="Times New Roman"/>
          <w:sz w:val="24"/>
          <w:szCs w:val="24"/>
          <w:vertAlign w:val="superscript"/>
        </w:rPr>
        <w:t>(ФИО ребенка, класс)</w:t>
      </w:r>
    </w:p>
    <w:p w:rsidR="00C837C2" w:rsidRPr="00C037B0" w:rsidRDefault="00C837C2" w:rsidP="00C0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0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EC4A91">
        <w:rPr>
          <w:rFonts w:ascii="Times New Roman" w:hAnsi="Times New Roman" w:cs="Times New Roman"/>
          <w:sz w:val="24"/>
          <w:szCs w:val="24"/>
        </w:rPr>
        <w:t>Заказчик</w:t>
      </w:r>
      <w:r w:rsidRPr="00C037B0">
        <w:rPr>
          <w:rFonts w:ascii="Times New Roman" w:hAnsi="Times New Roman" w:cs="Times New Roman"/>
          <w:sz w:val="24"/>
          <w:szCs w:val="24"/>
        </w:rPr>
        <w:t>» и «Обучающийся» с другой стороны, именуемые совместно «Стороны», подписали настоящий договор   о нижеследующем:</w:t>
      </w:r>
    </w:p>
    <w:p w:rsidR="004C5CCF" w:rsidRDefault="004C5CCF" w:rsidP="00C037B0">
      <w:pPr>
        <w:spacing w:before="75" w:after="180"/>
        <w:jc w:val="center"/>
        <w:rPr>
          <w:b/>
          <w:color w:val="000000"/>
        </w:rPr>
      </w:pPr>
    </w:p>
    <w:p w:rsidR="00C037B0" w:rsidRPr="00434DA5" w:rsidRDefault="00C037B0" w:rsidP="00C037B0">
      <w:pPr>
        <w:spacing w:before="75" w:after="180"/>
        <w:jc w:val="center"/>
        <w:rPr>
          <w:b/>
          <w:color w:val="000000"/>
        </w:rPr>
      </w:pPr>
      <w:r w:rsidRPr="00434DA5">
        <w:rPr>
          <w:b/>
          <w:color w:val="000000"/>
        </w:rPr>
        <w:t>I. Предмет договора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     1.1. Исполнитель  обязуется  предоставить  образовательную услугу, а</w:t>
      </w:r>
      <w:r w:rsidR="000F22AA">
        <w:rPr>
          <w:color w:val="000000"/>
        </w:rPr>
        <w:t xml:space="preserve"> </w:t>
      </w:r>
      <w:r w:rsidR="00404AC6">
        <w:rPr>
          <w:color w:val="000000"/>
        </w:rPr>
        <w:t xml:space="preserve">Заказчик </w:t>
      </w:r>
      <w:r w:rsidRPr="00C037B0">
        <w:rPr>
          <w:color w:val="000000"/>
        </w:rPr>
        <w:t>обязуется оплатить обучение по</w:t>
      </w:r>
      <w:r w:rsidR="002B5D05">
        <w:rPr>
          <w:color w:val="000000"/>
        </w:rPr>
        <w:t xml:space="preserve"> о</w:t>
      </w:r>
      <w:r w:rsidRPr="00C037B0">
        <w:rPr>
          <w:color w:val="000000"/>
        </w:rPr>
        <w:t>бразовательной программе</w:t>
      </w:r>
      <w:r w:rsidR="002B5D05">
        <w:rPr>
          <w:color w:val="000000"/>
        </w:rPr>
        <w:t xml:space="preserve"> дополнительного образования </w:t>
      </w:r>
      <w:r w:rsidR="00041612">
        <w:rPr>
          <w:color w:val="000000"/>
        </w:rPr>
        <w:t xml:space="preserve">_____________________________________________________________________________ </w:t>
      </w:r>
      <w:r w:rsidR="00404AC6">
        <w:rPr>
          <w:color w:val="000000"/>
        </w:rPr>
        <w:t xml:space="preserve"> </w:t>
      </w:r>
      <w:r w:rsidRPr="00C037B0">
        <w:rPr>
          <w:color w:val="000000"/>
        </w:rPr>
        <w:t> в</w:t>
      </w:r>
      <w:r w:rsidR="00434DA5">
        <w:rPr>
          <w:color w:val="000000"/>
        </w:rPr>
        <w:t xml:space="preserve"> соответствии</w:t>
      </w:r>
      <w:r w:rsidRPr="00C037B0">
        <w:rPr>
          <w:color w:val="000000"/>
        </w:rPr>
        <w:t>  с   </w:t>
      </w:r>
      <w:r w:rsidR="00434DA5">
        <w:rPr>
          <w:color w:val="000000"/>
        </w:rPr>
        <w:t xml:space="preserve"> </w:t>
      </w:r>
      <w:r w:rsidRPr="00C037B0">
        <w:rPr>
          <w:color w:val="000000"/>
        </w:rPr>
        <w:t>образовательными программами Исполнителя.</w:t>
      </w:r>
    </w:p>
    <w:p w:rsid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 xml:space="preserve">     1.2. Срок </w:t>
      </w:r>
      <w:proofErr w:type="gramStart"/>
      <w:r w:rsidRPr="00C037B0">
        <w:rPr>
          <w:color w:val="000000"/>
        </w:rPr>
        <w:t>освоения  образовательной</w:t>
      </w:r>
      <w:proofErr w:type="gramEnd"/>
      <w:r w:rsidRPr="00C037B0">
        <w:rPr>
          <w:color w:val="000000"/>
        </w:rPr>
        <w:t xml:space="preserve">   программы   (продолжительность</w:t>
      </w:r>
      <w:r w:rsidR="00434DA5">
        <w:rPr>
          <w:color w:val="000000"/>
        </w:rPr>
        <w:t xml:space="preserve"> </w:t>
      </w:r>
      <w:r w:rsidRPr="00C037B0">
        <w:rPr>
          <w:color w:val="000000"/>
        </w:rPr>
        <w:t>обучения) на момент подписания Договора составляет</w:t>
      </w:r>
      <w:r w:rsidR="00434DA5">
        <w:rPr>
          <w:color w:val="000000"/>
        </w:rPr>
        <w:t xml:space="preserve"> </w:t>
      </w:r>
      <w:r w:rsidR="00041612">
        <w:rPr>
          <w:color w:val="000000"/>
        </w:rPr>
        <w:t>_______________</w:t>
      </w:r>
      <w:r w:rsidR="002B5D05">
        <w:rPr>
          <w:color w:val="000000"/>
        </w:rPr>
        <w:t xml:space="preserve"> месяцев с </w:t>
      </w:r>
      <w:r w:rsidR="00BA636D">
        <w:rPr>
          <w:color w:val="000000"/>
        </w:rPr>
        <w:t>_____</w:t>
      </w:r>
      <w:r w:rsidR="002B5D05">
        <w:rPr>
          <w:color w:val="000000"/>
        </w:rPr>
        <w:t xml:space="preserve"> года по </w:t>
      </w:r>
      <w:r w:rsidR="00041612">
        <w:rPr>
          <w:color w:val="000000"/>
        </w:rPr>
        <w:t>«___» ______________20</w:t>
      </w:r>
      <w:r w:rsidR="00BA636D">
        <w:rPr>
          <w:color w:val="000000"/>
        </w:rPr>
        <w:t>__</w:t>
      </w:r>
      <w:r w:rsidR="002B5D05">
        <w:rPr>
          <w:color w:val="000000"/>
        </w:rPr>
        <w:t xml:space="preserve"> года</w:t>
      </w:r>
      <w:r w:rsidRPr="00C037B0">
        <w:rPr>
          <w:color w:val="000000"/>
        </w:rPr>
        <w:t>.</w:t>
      </w:r>
    </w:p>
    <w:p w:rsidR="00C037B0" w:rsidRPr="00C037B0" w:rsidRDefault="00C037B0" w:rsidP="002B5D05">
      <w:pPr>
        <w:jc w:val="both"/>
        <w:rPr>
          <w:color w:val="000000"/>
        </w:rPr>
      </w:pPr>
      <w:r w:rsidRPr="00C037B0">
        <w:rPr>
          <w:color w:val="000000"/>
        </w:rPr>
        <w:t>     </w:t>
      </w:r>
    </w:p>
    <w:p w:rsidR="00C837C2" w:rsidRPr="00C037B0" w:rsidRDefault="00C837C2" w:rsidP="00C037B0">
      <w:pPr>
        <w:pStyle w:val="Default"/>
        <w:jc w:val="both"/>
      </w:pPr>
    </w:p>
    <w:p w:rsidR="00C037B0" w:rsidRPr="00434DA5" w:rsidRDefault="00C037B0" w:rsidP="00C037B0">
      <w:pPr>
        <w:jc w:val="center"/>
        <w:outlineLvl w:val="3"/>
        <w:rPr>
          <w:b/>
          <w:bCs/>
          <w:color w:val="000000"/>
        </w:rPr>
      </w:pPr>
      <w:r w:rsidRPr="00434DA5">
        <w:rPr>
          <w:b/>
          <w:bCs/>
          <w:color w:val="000000"/>
        </w:rPr>
        <w:t>II. Взаимодействие сторон</w:t>
      </w:r>
    </w:p>
    <w:p w:rsidR="00C037B0" w:rsidRPr="00434DA5" w:rsidRDefault="00C037B0" w:rsidP="00C037B0">
      <w:pPr>
        <w:jc w:val="both"/>
        <w:rPr>
          <w:color w:val="000000"/>
        </w:rPr>
      </w:pPr>
      <w:r w:rsidRPr="00434DA5">
        <w:rPr>
          <w:color w:val="000000"/>
        </w:rPr>
        <w:t>2.1. Исполнитель вправе:</w:t>
      </w:r>
    </w:p>
    <w:p w:rsidR="00C037B0" w:rsidRPr="00C037B0" w:rsidRDefault="00C037B0" w:rsidP="00C037B0">
      <w:pPr>
        <w:spacing w:before="75" w:after="180"/>
        <w:jc w:val="both"/>
        <w:rPr>
          <w:color w:val="000000"/>
        </w:rPr>
      </w:pPr>
      <w:r w:rsidRPr="00C037B0">
        <w:rPr>
          <w:color w:val="00000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30, ст. 4036). Обучающийся также вправе: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4. Исполнитель обязан: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________________________________________________________________________.</w:t>
      </w:r>
    </w:p>
    <w:p w:rsidR="00C037B0" w:rsidRPr="00434DA5" w:rsidRDefault="00C037B0" w:rsidP="00434DA5">
      <w:pPr>
        <w:jc w:val="center"/>
        <w:rPr>
          <w:color w:val="000000"/>
          <w:vertAlign w:val="superscript"/>
        </w:rPr>
      </w:pPr>
      <w:r w:rsidRPr="00434DA5">
        <w:rPr>
          <w:color w:val="000000"/>
          <w:vertAlign w:val="superscript"/>
        </w:rPr>
        <w:t>(категория Обучающегося)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 г. № 2300-1 «О защите прав потребителей»*(6) и Федеральным законом от 29 декабря 2012 г. № 273-ФЗ «Об образов</w:t>
      </w:r>
      <w:r w:rsidR="00434DA5">
        <w:rPr>
          <w:color w:val="000000"/>
        </w:rPr>
        <w:t>ании в Российской Федерации»</w:t>
      </w:r>
      <w:r w:rsidRPr="00C037B0">
        <w:rPr>
          <w:color w:val="000000"/>
        </w:rPr>
        <w:t>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4.4. Обеспечить Обучающемуся предусмотренные выбранной образовательной программой условия ее освоения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4.5. Принимать от Обучающегося и (или) Заказчика плату за образовательные услуги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434DA5">
        <w:rPr>
          <w:color w:val="000000"/>
        </w:rPr>
        <w:t>сти, охрану жизни и здоровья</w:t>
      </w:r>
      <w:r w:rsidRPr="00C037B0">
        <w:rPr>
          <w:color w:val="000000"/>
        </w:rPr>
        <w:t>.</w:t>
      </w:r>
    </w:p>
    <w:p w:rsidR="00C037B0" w:rsidRPr="00C037B0" w:rsidRDefault="00C037B0" w:rsidP="00C037B0">
      <w:pPr>
        <w:spacing w:before="75" w:after="180"/>
        <w:jc w:val="both"/>
        <w:rPr>
          <w:color w:val="000000"/>
        </w:rPr>
      </w:pPr>
      <w:r w:rsidRPr="00C037B0">
        <w:rPr>
          <w:color w:val="000000"/>
        </w:rPr>
        <w:t>2.5. Заказчик и (или) Обучающийся обязан 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037B0" w:rsidRPr="00434DA5" w:rsidRDefault="00C037B0" w:rsidP="00434DA5">
      <w:pPr>
        <w:jc w:val="center"/>
        <w:outlineLvl w:val="3"/>
        <w:rPr>
          <w:b/>
          <w:bCs/>
          <w:color w:val="000000"/>
        </w:rPr>
      </w:pPr>
      <w:r w:rsidRPr="00434DA5">
        <w:rPr>
          <w:b/>
          <w:bCs/>
          <w:color w:val="000000"/>
        </w:rPr>
        <w:t>III. Стоимость образовательных услу</w:t>
      </w:r>
      <w:r w:rsidR="00434DA5">
        <w:rPr>
          <w:b/>
          <w:bCs/>
          <w:color w:val="000000"/>
        </w:rPr>
        <w:t>г, сроки и порядок их оплаты</w:t>
      </w:r>
    </w:p>
    <w:p w:rsidR="00041612" w:rsidRDefault="00C037B0" w:rsidP="002B5D05">
      <w:pPr>
        <w:jc w:val="both"/>
        <w:rPr>
          <w:color w:val="000000"/>
        </w:rPr>
      </w:pPr>
      <w:r w:rsidRPr="00C037B0">
        <w:rPr>
          <w:color w:val="000000"/>
        </w:rPr>
        <w:t xml:space="preserve">3.1. </w:t>
      </w:r>
      <w:r w:rsidR="00DC5E00">
        <w:rPr>
          <w:color w:val="000000"/>
        </w:rPr>
        <w:t xml:space="preserve">Стоимость образовательных услуг за месяц обучения </w:t>
      </w:r>
      <w:r w:rsidRPr="00C037B0">
        <w:rPr>
          <w:color w:val="000000"/>
        </w:rPr>
        <w:t>Обучающегося со</w:t>
      </w:r>
      <w:r w:rsidR="00041612">
        <w:rPr>
          <w:color w:val="000000"/>
        </w:rPr>
        <w:t>ставляет _________</w:t>
      </w:r>
      <w:r w:rsidRPr="00C037B0">
        <w:rPr>
          <w:color w:val="000000"/>
        </w:rPr>
        <w:t>рублей</w:t>
      </w:r>
      <w:r w:rsidR="009A5DE5">
        <w:rPr>
          <w:color w:val="000000"/>
        </w:rPr>
        <w:t xml:space="preserve"> </w:t>
      </w:r>
      <w:r w:rsidR="002B5D05">
        <w:rPr>
          <w:color w:val="000000"/>
        </w:rPr>
        <w:t xml:space="preserve">00 копеек </w:t>
      </w:r>
    </w:p>
    <w:p w:rsidR="00C037B0" w:rsidRPr="00C037B0" w:rsidRDefault="00041612" w:rsidP="002B5D05">
      <w:pPr>
        <w:jc w:val="both"/>
        <w:rPr>
          <w:color w:val="000000"/>
        </w:rPr>
      </w:pPr>
      <w:r>
        <w:rPr>
          <w:color w:val="000000"/>
        </w:rPr>
        <w:t>( ____________________________________________________________</w:t>
      </w:r>
      <w:r w:rsidR="009A5DE5">
        <w:rPr>
          <w:color w:val="000000"/>
        </w:rPr>
        <w:t xml:space="preserve">рублей </w:t>
      </w:r>
      <w:r w:rsidR="002B5D05">
        <w:rPr>
          <w:color w:val="000000"/>
        </w:rPr>
        <w:t>00</w:t>
      </w:r>
      <w:r w:rsidR="009A5DE5">
        <w:rPr>
          <w:color w:val="000000"/>
        </w:rPr>
        <w:t xml:space="preserve"> копеек)</w:t>
      </w:r>
      <w:r w:rsidR="00C037B0" w:rsidRPr="00C037B0">
        <w:rPr>
          <w:color w:val="000000"/>
        </w:rPr>
        <w:t>.</w:t>
      </w:r>
    </w:p>
    <w:p w:rsidR="00C037B0" w:rsidRPr="00410A3A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</w:t>
      </w:r>
      <w:r w:rsidRPr="00410A3A">
        <w:rPr>
          <w:color w:val="000000"/>
        </w:rPr>
        <w:t>инфляции, предусмотренного основными характеристиками федерального бюджета на очередной финан</w:t>
      </w:r>
      <w:r w:rsidR="00434DA5" w:rsidRPr="00410A3A">
        <w:rPr>
          <w:color w:val="000000"/>
        </w:rPr>
        <w:t>совый год и плановый период</w:t>
      </w:r>
      <w:r w:rsidRPr="00410A3A">
        <w:rPr>
          <w:color w:val="000000"/>
        </w:rPr>
        <w:t>.</w:t>
      </w:r>
    </w:p>
    <w:p w:rsidR="00C037B0" w:rsidRPr="00410A3A" w:rsidRDefault="00C037B0" w:rsidP="00C037B0">
      <w:pPr>
        <w:jc w:val="both"/>
        <w:rPr>
          <w:color w:val="000000"/>
          <w:vertAlign w:val="superscript"/>
        </w:rPr>
      </w:pPr>
      <w:r w:rsidRPr="00410A3A">
        <w:rPr>
          <w:color w:val="000000"/>
        </w:rPr>
        <w:t>     3.2. Оплата производится</w:t>
      </w:r>
      <w:r w:rsidR="00434DA5" w:rsidRPr="00410A3A">
        <w:rPr>
          <w:color w:val="000000"/>
        </w:rPr>
        <w:t xml:space="preserve"> ежемесячно не позднее </w:t>
      </w:r>
      <w:r w:rsidR="00BA636D">
        <w:rPr>
          <w:color w:val="000000"/>
        </w:rPr>
        <w:t>1</w:t>
      </w:r>
      <w:r w:rsidR="00410A3A" w:rsidRPr="00410A3A">
        <w:rPr>
          <w:color w:val="000000"/>
        </w:rPr>
        <w:t>0 числа каждого месяца</w:t>
      </w:r>
      <w:r w:rsidR="00410A3A">
        <w:rPr>
          <w:color w:val="000000"/>
          <w:vertAlign w:val="superscript"/>
        </w:rPr>
        <w:t xml:space="preserve"> </w:t>
      </w:r>
      <w:r w:rsidRPr="00410A3A">
        <w:rPr>
          <w:color w:val="000000"/>
        </w:rPr>
        <w:t xml:space="preserve">в безналичном </w:t>
      </w:r>
      <w:proofErr w:type="gramStart"/>
      <w:r w:rsidRPr="00410A3A">
        <w:rPr>
          <w:color w:val="000000"/>
        </w:rPr>
        <w:t>порядке  на</w:t>
      </w:r>
      <w:proofErr w:type="gramEnd"/>
      <w:r w:rsidRPr="00410A3A">
        <w:rPr>
          <w:color w:val="000000"/>
        </w:rPr>
        <w:t xml:space="preserve">  счет,  указанный  в разделе</w:t>
      </w:r>
      <w:r w:rsidR="00434DA5" w:rsidRPr="00410A3A">
        <w:rPr>
          <w:color w:val="000000"/>
        </w:rPr>
        <w:t xml:space="preserve"> </w:t>
      </w:r>
      <w:r w:rsidRPr="00410A3A">
        <w:rPr>
          <w:color w:val="000000"/>
        </w:rPr>
        <w:t>VIII настоящего Договора.</w:t>
      </w:r>
    </w:p>
    <w:p w:rsidR="00C037B0" w:rsidRPr="00410A3A" w:rsidRDefault="00C037B0" w:rsidP="00410A3A">
      <w:pPr>
        <w:jc w:val="center"/>
        <w:outlineLvl w:val="3"/>
        <w:rPr>
          <w:b/>
          <w:bCs/>
          <w:color w:val="000000"/>
        </w:rPr>
      </w:pPr>
      <w:r w:rsidRPr="00410A3A">
        <w:rPr>
          <w:b/>
          <w:bCs/>
          <w:color w:val="000000"/>
        </w:rPr>
        <w:t>IV. Порядок изменения и расторжения Договора</w:t>
      </w:r>
    </w:p>
    <w:p w:rsidR="00C037B0" w:rsidRPr="00C037B0" w:rsidRDefault="00C037B0" w:rsidP="00C037B0">
      <w:pPr>
        <w:jc w:val="both"/>
        <w:rPr>
          <w:color w:val="000000"/>
        </w:rPr>
      </w:pPr>
      <w:r w:rsidRPr="00410A3A">
        <w:rPr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</w:t>
      </w:r>
      <w:r w:rsidRPr="00C037B0">
        <w:rPr>
          <w:color w:val="000000"/>
        </w:rPr>
        <w:t xml:space="preserve"> Российской Федерации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4.2. Настоящий Договор может быть расторгнут по соглашению Сторон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4.4. Действие настоящего Договора прекращается досрочно: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lastRenderedPageBreak/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</w:t>
      </w:r>
      <w:r w:rsidR="00404AC6">
        <w:rPr>
          <w:color w:val="000000"/>
        </w:rPr>
        <w:t xml:space="preserve">её </w:t>
      </w:r>
      <w:r w:rsidRPr="00C037B0">
        <w:rPr>
          <w:color w:val="000000"/>
        </w:rPr>
        <w:t>выполнению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404AC6">
        <w:rPr>
          <w:color w:val="000000"/>
        </w:rPr>
        <w:t xml:space="preserve">, </w:t>
      </w:r>
      <w:r w:rsidRPr="00C037B0">
        <w:rPr>
          <w:color w:val="00000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C037B0" w:rsidRPr="00410A3A" w:rsidRDefault="00C037B0" w:rsidP="00410A3A">
      <w:pPr>
        <w:jc w:val="center"/>
        <w:outlineLvl w:val="3"/>
        <w:rPr>
          <w:b/>
          <w:bCs/>
          <w:color w:val="000000"/>
        </w:rPr>
      </w:pPr>
      <w:r w:rsidRPr="00410A3A">
        <w:rPr>
          <w:b/>
          <w:bCs/>
          <w:color w:val="000000"/>
        </w:rPr>
        <w:t xml:space="preserve">V. Ответственность </w:t>
      </w:r>
      <w:r w:rsidR="004D3C61">
        <w:rPr>
          <w:b/>
          <w:bCs/>
          <w:color w:val="000000"/>
        </w:rPr>
        <w:t>Сторон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2.1. Безвозмездного оказания образовательной услуги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2.2. Соразмерного уменьшения стоимости оказанной образовательной услуги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0F22AA" w:rsidRPr="000F22AA">
        <w:rPr>
          <w:color w:val="000000"/>
          <w:u w:val="single"/>
        </w:rPr>
        <w:t>десятидневный</w:t>
      </w:r>
      <w:r w:rsidR="000F22AA">
        <w:rPr>
          <w:color w:val="000000"/>
        </w:rPr>
        <w:t xml:space="preserve"> </w:t>
      </w:r>
      <w:r w:rsidRPr="00C037B0">
        <w:rPr>
          <w:color w:val="000000"/>
        </w:rPr>
        <w:t>срок</w:t>
      </w:r>
      <w:r w:rsidR="000F22AA">
        <w:rPr>
          <w:color w:val="000000"/>
        </w:rPr>
        <w:t xml:space="preserve"> </w:t>
      </w:r>
      <w:r w:rsidRPr="00C037B0">
        <w:rPr>
          <w:color w:val="000000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4.3. Потребовать уменьшения стоимости образовательной услуги;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5.4.4. Расторгнуть Договор в одностороннем порядке.</w:t>
      </w:r>
    </w:p>
    <w:p w:rsidR="00C037B0" w:rsidRPr="00410A3A" w:rsidRDefault="00C037B0" w:rsidP="00410A3A">
      <w:pPr>
        <w:jc w:val="center"/>
        <w:outlineLvl w:val="3"/>
        <w:rPr>
          <w:b/>
          <w:bCs/>
          <w:color w:val="000000"/>
        </w:rPr>
      </w:pPr>
      <w:r w:rsidRPr="00410A3A">
        <w:rPr>
          <w:b/>
          <w:bCs/>
          <w:color w:val="000000"/>
        </w:rPr>
        <w:t>VI. Срок действия Договора</w:t>
      </w:r>
    </w:p>
    <w:p w:rsidR="00C037B0" w:rsidRPr="00410A3A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 xml:space="preserve">6.1. Настоящий Договор вступает в силу со дня его заключения Сторонами и действует до </w:t>
      </w:r>
      <w:r w:rsidRPr="00410A3A">
        <w:rPr>
          <w:color w:val="000000"/>
        </w:rPr>
        <w:t>полного исполнения Сторонами обязательств.</w:t>
      </w:r>
    </w:p>
    <w:p w:rsidR="00C037B0" w:rsidRPr="00410A3A" w:rsidRDefault="00C037B0" w:rsidP="00410A3A">
      <w:pPr>
        <w:jc w:val="center"/>
        <w:outlineLvl w:val="3"/>
        <w:rPr>
          <w:b/>
          <w:bCs/>
          <w:color w:val="000000"/>
        </w:rPr>
      </w:pPr>
      <w:r w:rsidRPr="00410A3A">
        <w:rPr>
          <w:b/>
          <w:bCs/>
          <w:color w:val="000000"/>
        </w:rPr>
        <w:t>V</w:t>
      </w:r>
      <w:r w:rsidR="00434DA5" w:rsidRPr="00410A3A">
        <w:rPr>
          <w:b/>
          <w:bCs/>
          <w:color w:val="000000"/>
        </w:rPr>
        <w:t>II. Заключительные положения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lastRenderedPageBreak/>
        <w:t>7.2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 xml:space="preserve">7.4. Настоящий Договор составлен </w:t>
      </w:r>
      <w:r w:rsidRPr="000F22AA">
        <w:rPr>
          <w:color w:val="000000"/>
          <w:u w:val="single"/>
        </w:rPr>
        <w:t xml:space="preserve">в </w:t>
      </w:r>
      <w:r w:rsidR="000F22AA" w:rsidRPr="000F22AA">
        <w:rPr>
          <w:color w:val="000000"/>
          <w:u w:val="single"/>
        </w:rPr>
        <w:t>двух</w:t>
      </w:r>
      <w:r w:rsidR="000F22AA">
        <w:rPr>
          <w:color w:val="000000"/>
        </w:rPr>
        <w:t xml:space="preserve"> </w:t>
      </w:r>
      <w:r w:rsidRPr="00C037B0">
        <w:rPr>
          <w:color w:val="00000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037B0" w:rsidRPr="00C037B0" w:rsidRDefault="00C037B0" w:rsidP="00C037B0">
      <w:pPr>
        <w:jc w:val="both"/>
        <w:rPr>
          <w:color w:val="000000"/>
        </w:rPr>
      </w:pPr>
      <w:r w:rsidRPr="00C037B0">
        <w:rPr>
          <w:color w:val="000000"/>
        </w:rPr>
        <w:t>7.5. Изменения Договора оформляются дополнительными соглашениями к Договору.</w:t>
      </w:r>
    </w:p>
    <w:p w:rsidR="00C037B0" w:rsidRPr="009A5DE5" w:rsidRDefault="00C037B0" w:rsidP="00410A3A">
      <w:pPr>
        <w:spacing w:before="75" w:after="180"/>
        <w:jc w:val="center"/>
        <w:rPr>
          <w:color w:val="000000"/>
          <w:sz w:val="20"/>
          <w:szCs w:val="20"/>
        </w:rPr>
      </w:pPr>
      <w:r w:rsidRPr="00410A3A">
        <w:rPr>
          <w:b/>
          <w:color w:val="000000"/>
        </w:rPr>
        <w:t>VIII. Адреса и реквизиты Сторон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685"/>
      </w:tblGrid>
      <w:tr w:rsidR="009A5DE5" w:rsidRPr="000F22AA" w:rsidTr="000F22AA">
        <w:tc>
          <w:tcPr>
            <w:tcW w:w="3403" w:type="dxa"/>
          </w:tcPr>
          <w:p w:rsidR="009A5DE5" w:rsidRPr="000F22AA" w:rsidRDefault="009A5DE5" w:rsidP="000F22AA">
            <w:pPr>
              <w:spacing w:before="75" w:after="180"/>
              <w:jc w:val="center"/>
              <w:rPr>
                <w:color w:val="000000"/>
                <w:sz w:val="20"/>
                <w:szCs w:val="20"/>
              </w:rPr>
            </w:pPr>
            <w:r w:rsidRPr="000F22AA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3686" w:type="dxa"/>
          </w:tcPr>
          <w:p w:rsidR="009A5DE5" w:rsidRPr="000F22AA" w:rsidRDefault="009A5DE5" w:rsidP="000F22AA">
            <w:pPr>
              <w:spacing w:before="75" w:after="180"/>
              <w:jc w:val="center"/>
              <w:rPr>
                <w:color w:val="000000"/>
                <w:sz w:val="20"/>
                <w:szCs w:val="20"/>
              </w:rPr>
            </w:pPr>
            <w:r w:rsidRPr="000F22AA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685" w:type="dxa"/>
          </w:tcPr>
          <w:p w:rsidR="009A5DE5" w:rsidRPr="000F22AA" w:rsidRDefault="009A5DE5" w:rsidP="000F22AA">
            <w:pPr>
              <w:spacing w:before="75" w:after="180"/>
              <w:jc w:val="center"/>
              <w:rPr>
                <w:color w:val="000000"/>
                <w:sz w:val="20"/>
                <w:szCs w:val="20"/>
              </w:rPr>
            </w:pPr>
            <w:r w:rsidRPr="000F22AA">
              <w:rPr>
                <w:color w:val="000000"/>
                <w:sz w:val="20"/>
                <w:szCs w:val="20"/>
              </w:rPr>
              <w:t>ОБУЧАЮЩИЙСЯ</w:t>
            </w:r>
            <w:r w:rsidR="00BA636D">
              <w:rPr>
                <w:color w:val="000000"/>
                <w:sz w:val="20"/>
                <w:szCs w:val="20"/>
              </w:rPr>
              <w:t xml:space="preserve"> (</w:t>
            </w:r>
            <w:r w:rsidR="00096D9C">
              <w:rPr>
                <w:color w:val="000000"/>
                <w:sz w:val="20"/>
                <w:szCs w:val="20"/>
              </w:rPr>
              <w:t xml:space="preserve">заполняется, </w:t>
            </w:r>
            <w:r w:rsidR="00BA636D">
              <w:rPr>
                <w:color w:val="000000"/>
                <w:sz w:val="20"/>
                <w:szCs w:val="20"/>
              </w:rPr>
              <w:t>если обуча</w:t>
            </w:r>
            <w:r w:rsidR="00096D9C">
              <w:rPr>
                <w:color w:val="000000"/>
                <w:sz w:val="20"/>
                <w:szCs w:val="20"/>
              </w:rPr>
              <w:t>ющемуся исполнилось 14 лет)</w:t>
            </w:r>
          </w:p>
        </w:tc>
      </w:tr>
      <w:tr w:rsidR="009A5DE5" w:rsidRPr="000F22AA" w:rsidTr="000F22AA">
        <w:tc>
          <w:tcPr>
            <w:tcW w:w="3403" w:type="dxa"/>
          </w:tcPr>
          <w:p w:rsidR="009A5DE5" w:rsidRPr="000F22AA" w:rsidRDefault="009A5DE5" w:rsidP="000F22AA">
            <w:pPr>
              <w:pStyle w:val="40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F22A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МОУ </w:t>
            </w:r>
            <w:r w:rsidR="00BA636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«Школа-гимназия №6» г. Джанкоя</w:t>
            </w:r>
          </w:p>
          <w:p w:rsidR="009A5DE5" w:rsidRPr="000F22AA" w:rsidRDefault="00BA636D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08 Республика Крым</w:t>
            </w:r>
            <w:r w:rsidR="009A5DE5" w:rsidRPr="000F22AA">
              <w:rPr>
                <w:sz w:val="20"/>
                <w:szCs w:val="20"/>
              </w:rPr>
              <w:t xml:space="preserve">, </w:t>
            </w:r>
          </w:p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F22AA">
              <w:rPr>
                <w:sz w:val="20"/>
                <w:szCs w:val="20"/>
              </w:rPr>
              <w:t xml:space="preserve">г. </w:t>
            </w:r>
            <w:r w:rsidR="00BA636D">
              <w:rPr>
                <w:sz w:val="20"/>
                <w:szCs w:val="20"/>
              </w:rPr>
              <w:t>Джанкой</w:t>
            </w:r>
            <w:r w:rsidRPr="000F22AA">
              <w:rPr>
                <w:sz w:val="20"/>
                <w:szCs w:val="20"/>
              </w:rPr>
              <w:t xml:space="preserve">, ул. </w:t>
            </w:r>
            <w:r w:rsidR="00BA636D">
              <w:rPr>
                <w:sz w:val="20"/>
                <w:szCs w:val="20"/>
              </w:rPr>
              <w:t>Ленина</w:t>
            </w:r>
            <w:r w:rsidRPr="000F22AA">
              <w:rPr>
                <w:sz w:val="20"/>
                <w:szCs w:val="20"/>
              </w:rPr>
              <w:t xml:space="preserve">, д. </w:t>
            </w:r>
            <w:r w:rsidR="00BA636D">
              <w:rPr>
                <w:sz w:val="20"/>
                <w:szCs w:val="20"/>
              </w:rPr>
              <w:t>46</w:t>
            </w:r>
          </w:p>
          <w:p w:rsidR="009A5DE5" w:rsidRPr="00BA636D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F22AA">
              <w:rPr>
                <w:bCs/>
                <w:iCs/>
                <w:sz w:val="20"/>
                <w:szCs w:val="20"/>
              </w:rPr>
              <w:t>тел</w:t>
            </w:r>
            <w:r w:rsidRPr="00BA636D">
              <w:t>:</w:t>
            </w:r>
            <w:r w:rsidR="00BA636D" w:rsidRPr="00BA636D">
              <w:t xml:space="preserve"> </w:t>
            </w:r>
            <w:r w:rsidR="00BA636D" w:rsidRPr="00BA636D">
              <w:rPr>
                <w:sz w:val="20"/>
                <w:szCs w:val="20"/>
              </w:rPr>
              <w:t>(36564) 3-02-50</w:t>
            </w:r>
            <w:r w:rsidR="00BA636D" w:rsidRPr="00BA636D">
              <w:t xml:space="preserve"> </w:t>
            </w:r>
          </w:p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0F22AA">
              <w:rPr>
                <w:bCs/>
                <w:iCs/>
                <w:sz w:val="20"/>
                <w:szCs w:val="20"/>
                <w:lang w:val="en-US"/>
              </w:rPr>
              <w:t>E</w:t>
            </w:r>
            <w:r w:rsidRPr="000F22AA">
              <w:rPr>
                <w:bCs/>
                <w:iCs/>
                <w:sz w:val="20"/>
                <w:szCs w:val="20"/>
              </w:rPr>
              <w:t>-</w:t>
            </w:r>
            <w:r w:rsidRPr="000F22AA">
              <w:rPr>
                <w:bCs/>
                <w:iCs/>
                <w:sz w:val="20"/>
                <w:szCs w:val="20"/>
                <w:lang w:val="en-US"/>
              </w:rPr>
              <w:t>mail</w:t>
            </w:r>
            <w:r w:rsidRPr="000F22AA">
              <w:rPr>
                <w:bCs/>
                <w:iCs/>
                <w:sz w:val="20"/>
                <w:szCs w:val="20"/>
              </w:rPr>
              <w:t xml:space="preserve">: </w:t>
            </w:r>
            <w:r w:rsidR="00BA636D" w:rsidRPr="00BA636D">
              <w:t>kims@edustyle.info</w:t>
            </w:r>
          </w:p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  <w:sz w:val="20"/>
                <w:szCs w:val="20"/>
              </w:rPr>
            </w:pPr>
            <w:r w:rsidRPr="000F22AA">
              <w:rPr>
                <w:b/>
                <w:bCs/>
                <w:iCs/>
                <w:sz w:val="20"/>
                <w:szCs w:val="20"/>
              </w:rPr>
              <w:t>БАНКОВСКИЕ РЕКВИЗИТЫ</w:t>
            </w:r>
          </w:p>
          <w:p w:rsidR="00BA636D" w:rsidRPr="00BA636D" w:rsidRDefault="00BA636D" w:rsidP="00BA636D">
            <w:pPr>
              <w:rPr>
                <w:sz w:val="20"/>
                <w:szCs w:val="20"/>
              </w:rPr>
            </w:pPr>
            <w:r w:rsidRPr="00BA636D">
              <w:rPr>
                <w:sz w:val="20"/>
                <w:szCs w:val="20"/>
              </w:rPr>
              <w:t>УФК по Республике Крым (Муниципальное общеобразовательное учреждение города Джанкоя Республики Крым "Школа-гимназия "№6", л/с 20756Э19900)</w:t>
            </w:r>
          </w:p>
          <w:p w:rsidR="00BA636D" w:rsidRPr="00BA636D" w:rsidRDefault="00BA636D" w:rsidP="00BA636D">
            <w:pPr>
              <w:rPr>
                <w:sz w:val="20"/>
                <w:szCs w:val="20"/>
              </w:rPr>
            </w:pPr>
            <w:r w:rsidRPr="00BA636D">
              <w:rPr>
                <w:sz w:val="20"/>
                <w:szCs w:val="20"/>
              </w:rPr>
              <w:t xml:space="preserve">ИНН </w:t>
            </w:r>
            <w:proofErr w:type="gramStart"/>
            <w:r w:rsidRPr="00BA636D">
              <w:rPr>
                <w:sz w:val="20"/>
                <w:szCs w:val="20"/>
              </w:rPr>
              <w:t>9105008557  КПП</w:t>
            </w:r>
            <w:proofErr w:type="gramEnd"/>
            <w:r w:rsidRPr="00BA636D">
              <w:rPr>
                <w:sz w:val="20"/>
                <w:szCs w:val="20"/>
              </w:rPr>
              <w:t xml:space="preserve"> 910501001</w:t>
            </w:r>
          </w:p>
          <w:p w:rsidR="00BA636D" w:rsidRPr="00BA636D" w:rsidRDefault="00BA636D" w:rsidP="00BA636D">
            <w:pPr>
              <w:rPr>
                <w:sz w:val="20"/>
                <w:szCs w:val="20"/>
              </w:rPr>
            </w:pPr>
            <w:r w:rsidRPr="00BA636D">
              <w:rPr>
                <w:sz w:val="20"/>
                <w:szCs w:val="20"/>
              </w:rPr>
              <w:t>р/</w:t>
            </w:r>
            <w:proofErr w:type="gramStart"/>
            <w:r w:rsidRPr="00BA636D">
              <w:rPr>
                <w:sz w:val="20"/>
                <w:szCs w:val="20"/>
              </w:rPr>
              <w:t>с  40701810335101000041</w:t>
            </w:r>
            <w:proofErr w:type="gramEnd"/>
          </w:p>
          <w:p w:rsidR="00BA636D" w:rsidRPr="00BA636D" w:rsidRDefault="00BA636D" w:rsidP="00BA636D">
            <w:pPr>
              <w:rPr>
                <w:sz w:val="20"/>
                <w:szCs w:val="20"/>
              </w:rPr>
            </w:pPr>
            <w:proofErr w:type="gramStart"/>
            <w:r w:rsidRPr="00BA636D">
              <w:rPr>
                <w:sz w:val="20"/>
                <w:szCs w:val="20"/>
              </w:rPr>
              <w:t>БИК  043510001</w:t>
            </w:r>
            <w:proofErr w:type="gramEnd"/>
          </w:p>
          <w:p w:rsidR="00BA636D" w:rsidRPr="00BA636D" w:rsidRDefault="00BA636D" w:rsidP="00BA636D">
            <w:pPr>
              <w:rPr>
                <w:sz w:val="20"/>
                <w:szCs w:val="20"/>
              </w:rPr>
            </w:pPr>
            <w:r w:rsidRPr="00BA636D">
              <w:rPr>
                <w:sz w:val="20"/>
                <w:szCs w:val="20"/>
              </w:rPr>
              <w:t>Банк ОТДЕЛЕНИЕ РЕСПУБЛИКА КРЫМ</w:t>
            </w:r>
          </w:p>
          <w:p w:rsidR="00BA636D" w:rsidRPr="00BA636D" w:rsidRDefault="00BA636D" w:rsidP="00BA636D">
            <w:pPr>
              <w:rPr>
                <w:sz w:val="20"/>
                <w:szCs w:val="20"/>
              </w:rPr>
            </w:pPr>
            <w:r w:rsidRPr="00BA636D">
              <w:rPr>
                <w:sz w:val="20"/>
                <w:szCs w:val="20"/>
              </w:rPr>
              <w:t>КБК 00000000000000000130</w:t>
            </w:r>
          </w:p>
          <w:p w:rsidR="00BA636D" w:rsidRPr="00BA636D" w:rsidRDefault="00BA636D" w:rsidP="00BA636D">
            <w:pPr>
              <w:rPr>
                <w:sz w:val="20"/>
                <w:szCs w:val="20"/>
              </w:rPr>
            </w:pPr>
            <w:r w:rsidRPr="00BA636D">
              <w:rPr>
                <w:sz w:val="20"/>
                <w:szCs w:val="20"/>
              </w:rPr>
              <w:t>ОКТМО 35709000</w:t>
            </w:r>
          </w:p>
          <w:p w:rsidR="00BA636D" w:rsidRPr="00BA636D" w:rsidRDefault="00BA636D" w:rsidP="00BA636D">
            <w:pPr>
              <w:rPr>
                <w:sz w:val="20"/>
                <w:szCs w:val="20"/>
              </w:rPr>
            </w:pPr>
            <w:r w:rsidRPr="00BA636D">
              <w:rPr>
                <w:sz w:val="20"/>
                <w:szCs w:val="20"/>
              </w:rPr>
              <w:t>л/с 20756Э19900</w:t>
            </w:r>
          </w:p>
          <w:p w:rsidR="000F22AA" w:rsidRPr="000F22AA" w:rsidRDefault="000F22AA" w:rsidP="000F22AA">
            <w:pPr>
              <w:pStyle w:val="40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9A5DE5" w:rsidRPr="000F22AA" w:rsidRDefault="00A11348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иректор</w:t>
            </w:r>
            <w:r w:rsidR="006C78D0">
              <w:rPr>
                <w:rFonts w:cs="Courier New"/>
                <w:sz w:val="20"/>
                <w:szCs w:val="20"/>
              </w:rPr>
              <w:t xml:space="preserve">               </w:t>
            </w:r>
            <w:r w:rsidR="00BA636D">
              <w:rPr>
                <w:rFonts w:cs="Courier New"/>
                <w:sz w:val="20"/>
                <w:szCs w:val="20"/>
              </w:rPr>
              <w:t>Бочкала А.Е.</w:t>
            </w:r>
          </w:p>
          <w:p w:rsidR="009A5DE5" w:rsidRPr="000F22AA" w:rsidRDefault="009A5DE5" w:rsidP="000F22AA">
            <w:pPr>
              <w:pStyle w:val="4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22AA">
              <w:rPr>
                <w:bCs/>
              </w:rPr>
              <w:t>ФИО_______________________</w:t>
            </w:r>
          </w:p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22AA">
              <w:rPr>
                <w:bCs/>
              </w:rPr>
              <w:t>Адрес места жительства</w:t>
            </w:r>
          </w:p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22AA">
              <w:rPr>
                <w:bCs/>
              </w:rPr>
              <w:t>___________________________</w:t>
            </w:r>
          </w:p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22AA">
              <w:rPr>
                <w:bCs/>
              </w:rPr>
              <w:t>___________________________</w:t>
            </w:r>
          </w:p>
          <w:p w:rsidR="009A5DE5" w:rsidRPr="000F22AA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</w:rPr>
            </w:pPr>
            <w:r w:rsidRPr="000F22AA">
              <w:rPr>
                <w:rFonts w:cs="Courier New"/>
              </w:rPr>
              <w:t>Паспорт</w:t>
            </w:r>
            <w:r w:rsidR="000F22AA" w:rsidRPr="000F22AA">
              <w:rPr>
                <w:rFonts w:cs="Courier New"/>
              </w:rPr>
              <w:t xml:space="preserve"> </w:t>
            </w:r>
            <w:r w:rsidRPr="000F22AA">
              <w:rPr>
                <w:rFonts w:cs="Courier New"/>
              </w:rPr>
              <w:t>серия __________№____________</w:t>
            </w:r>
          </w:p>
          <w:p w:rsidR="009A5DE5" w:rsidRPr="000F22AA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</w:rPr>
            </w:pPr>
            <w:r w:rsidRPr="000F22AA">
              <w:rPr>
                <w:rFonts w:cs="Courier New"/>
              </w:rPr>
              <w:t>Выдан______________________</w:t>
            </w:r>
          </w:p>
          <w:p w:rsidR="009A5DE5" w:rsidRPr="000F22AA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</w:rPr>
            </w:pPr>
            <w:r w:rsidRPr="000F22AA">
              <w:rPr>
                <w:rFonts w:cs="Courier New"/>
              </w:rPr>
              <w:t>______________________________________________________</w:t>
            </w:r>
          </w:p>
          <w:p w:rsidR="009A5DE5" w:rsidRPr="000F22AA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</w:rPr>
            </w:pPr>
            <w:r w:rsidRPr="000F22AA">
              <w:rPr>
                <w:rFonts w:cs="Courier New"/>
              </w:rPr>
              <w:t xml:space="preserve">Дата выдачи </w:t>
            </w:r>
          </w:p>
          <w:p w:rsidR="009A5DE5" w:rsidRPr="009A5DE5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F22AA">
              <w:rPr>
                <w:rFonts w:cs="Courier New"/>
              </w:rPr>
              <w:t>«____» ___________ 20___г.</w:t>
            </w:r>
          </w:p>
          <w:p w:rsidR="009A5DE5" w:rsidRPr="009A5DE5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5DE5">
              <w:t>Контактный телефон________________________</w:t>
            </w:r>
          </w:p>
          <w:p w:rsidR="009A5DE5" w:rsidRPr="009A5DE5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A5DE5" w:rsidRDefault="009A5DE5" w:rsidP="000F22AA">
            <w:pPr>
              <w:spacing w:before="75" w:after="180"/>
              <w:jc w:val="both"/>
            </w:pPr>
            <w:r w:rsidRPr="009A5DE5">
              <w:t>______________/____________/</w:t>
            </w:r>
          </w:p>
          <w:p w:rsidR="00096D9C" w:rsidRDefault="00096D9C" w:rsidP="000F22AA">
            <w:pPr>
              <w:pBdr>
                <w:bottom w:val="single" w:sz="12" w:space="1" w:color="auto"/>
              </w:pBdr>
              <w:spacing w:before="75" w:after="180"/>
              <w:jc w:val="both"/>
            </w:pPr>
          </w:p>
          <w:p w:rsidR="00096D9C" w:rsidRPr="000F22AA" w:rsidRDefault="00096D9C" w:rsidP="000F22AA">
            <w:pPr>
              <w:spacing w:before="75" w:after="180"/>
              <w:jc w:val="both"/>
              <w:rPr>
                <w:b/>
                <w:color w:val="000000"/>
                <w:sz w:val="20"/>
                <w:szCs w:val="20"/>
              </w:rPr>
            </w:pPr>
            <w:r>
              <w:t xml:space="preserve">(подпись)                  </w:t>
            </w:r>
            <w:bookmarkStart w:id="0" w:name="_GoBack"/>
            <w:bookmarkEnd w:id="0"/>
            <w:r>
              <w:t xml:space="preserve"> (ФИО)</w:t>
            </w:r>
          </w:p>
        </w:tc>
        <w:tc>
          <w:tcPr>
            <w:tcW w:w="3685" w:type="dxa"/>
          </w:tcPr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22AA">
              <w:rPr>
                <w:bCs/>
              </w:rPr>
              <w:t>ФИО_______________________</w:t>
            </w:r>
          </w:p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22AA">
              <w:rPr>
                <w:bCs/>
              </w:rPr>
              <w:t>Адрес места жительства</w:t>
            </w:r>
          </w:p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22AA">
              <w:rPr>
                <w:bCs/>
              </w:rPr>
              <w:t>___________________________</w:t>
            </w:r>
          </w:p>
          <w:p w:rsidR="009A5DE5" w:rsidRPr="000F22AA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F22AA">
              <w:rPr>
                <w:bCs/>
              </w:rPr>
              <w:t>___________________________</w:t>
            </w:r>
          </w:p>
          <w:p w:rsidR="009A5DE5" w:rsidRPr="000F22AA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</w:rPr>
            </w:pPr>
            <w:r w:rsidRPr="000F22AA">
              <w:rPr>
                <w:rFonts w:cs="Courier New"/>
              </w:rPr>
              <w:t xml:space="preserve">Паспорт серия </w:t>
            </w:r>
            <w:r w:rsidR="000F22AA" w:rsidRPr="000F22AA">
              <w:rPr>
                <w:rFonts w:cs="Courier New"/>
              </w:rPr>
              <w:t>________</w:t>
            </w:r>
            <w:r w:rsidRPr="000F22AA">
              <w:rPr>
                <w:rFonts w:cs="Courier New"/>
              </w:rPr>
              <w:t>№____________</w:t>
            </w:r>
          </w:p>
          <w:p w:rsidR="009A5DE5" w:rsidRPr="000F22AA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</w:rPr>
            </w:pPr>
            <w:r w:rsidRPr="000F22AA">
              <w:rPr>
                <w:rFonts w:cs="Courier New"/>
              </w:rPr>
              <w:t>Выдан______________________</w:t>
            </w:r>
          </w:p>
          <w:p w:rsidR="009A5DE5" w:rsidRPr="000F22AA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</w:rPr>
            </w:pPr>
            <w:r w:rsidRPr="000F22AA">
              <w:rPr>
                <w:rFonts w:cs="Courier New"/>
              </w:rPr>
              <w:t>______________________________________________________</w:t>
            </w:r>
          </w:p>
          <w:p w:rsidR="009A5DE5" w:rsidRPr="000F22AA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</w:rPr>
            </w:pPr>
            <w:r w:rsidRPr="000F22AA">
              <w:rPr>
                <w:rFonts w:cs="Courier New"/>
              </w:rPr>
              <w:t xml:space="preserve">Дата выдачи </w:t>
            </w:r>
          </w:p>
          <w:p w:rsidR="009A5DE5" w:rsidRPr="009A5DE5" w:rsidRDefault="009A5DE5" w:rsidP="000F2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F22AA">
              <w:rPr>
                <w:rFonts w:cs="Courier New"/>
              </w:rPr>
              <w:t>«____» ___________ 20___г.</w:t>
            </w:r>
          </w:p>
          <w:p w:rsidR="009A5DE5" w:rsidRPr="009A5DE5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5DE5">
              <w:t>Контактный телефон________________________</w:t>
            </w:r>
          </w:p>
          <w:p w:rsidR="009A5DE5" w:rsidRPr="009A5DE5" w:rsidRDefault="009A5DE5" w:rsidP="000F2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A5DE5" w:rsidRPr="000F22AA" w:rsidRDefault="009A5DE5" w:rsidP="000F22AA">
            <w:pPr>
              <w:spacing w:before="75" w:after="180"/>
              <w:jc w:val="center"/>
              <w:rPr>
                <w:b/>
                <w:color w:val="000000"/>
                <w:sz w:val="20"/>
                <w:szCs w:val="20"/>
              </w:rPr>
            </w:pPr>
            <w:r w:rsidRPr="009A5DE5">
              <w:t>______________/____________/</w:t>
            </w:r>
          </w:p>
        </w:tc>
      </w:tr>
    </w:tbl>
    <w:p w:rsidR="00033C4E" w:rsidRPr="009A5DE5" w:rsidRDefault="00033C4E" w:rsidP="00C037B0">
      <w:pPr>
        <w:pStyle w:val="Default"/>
        <w:jc w:val="both"/>
        <w:rPr>
          <w:sz w:val="20"/>
          <w:szCs w:val="20"/>
        </w:rPr>
      </w:pPr>
    </w:p>
    <w:sectPr w:rsidR="00033C4E" w:rsidRPr="009A5DE5" w:rsidSect="00BA636D">
      <w:headerReference w:type="default" r:id="rId7"/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20" w:rsidRDefault="00FF0320" w:rsidP="000F22AA">
      <w:r>
        <w:separator/>
      </w:r>
    </w:p>
  </w:endnote>
  <w:endnote w:type="continuationSeparator" w:id="0">
    <w:p w:rsidR="00FF0320" w:rsidRDefault="00FF0320" w:rsidP="000F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AA" w:rsidRDefault="00FF032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7233">
      <w:rPr>
        <w:noProof/>
      </w:rPr>
      <w:t>1</w:t>
    </w:r>
    <w:r>
      <w:rPr>
        <w:noProof/>
      </w:rPr>
      <w:fldChar w:fldCharType="end"/>
    </w:r>
  </w:p>
  <w:p w:rsidR="000F22AA" w:rsidRDefault="000F22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20" w:rsidRDefault="00FF0320" w:rsidP="000F22AA">
      <w:r>
        <w:separator/>
      </w:r>
    </w:p>
  </w:footnote>
  <w:footnote w:type="continuationSeparator" w:id="0">
    <w:p w:rsidR="00FF0320" w:rsidRDefault="00FF0320" w:rsidP="000F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11467"/>
      <w:docPartObj>
        <w:docPartGallery w:val="Page Numbers (Top of Page)"/>
        <w:docPartUnique/>
      </w:docPartObj>
    </w:sdtPr>
    <w:sdtContent>
      <w:p w:rsidR="00BA636D" w:rsidRDefault="00BA6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636D" w:rsidRDefault="00BA63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B0"/>
    <w:rsid w:val="0000136C"/>
    <w:rsid w:val="00033530"/>
    <w:rsid w:val="00033C4E"/>
    <w:rsid w:val="00041612"/>
    <w:rsid w:val="00092F51"/>
    <w:rsid w:val="00095341"/>
    <w:rsid w:val="00096D9C"/>
    <w:rsid w:val="000B575C"/>
    <w:rsid w:val="000F0CD7"/>
    <w:rsid w:val="000F22AA"/>
    <w:rsid w:val="00147E7D"/>
    <w:rsid w:val="0015573C"/>
    <w:rsid w:val="00162F7B"/>
    <w:rsid w:val="00183E40"/>
    <w:rsid w:val="00195E84"/>
    <w:rsid w:val="001E69C1"/>
    <w:rsid w:val="001F3EBF"/>
    <w:rsid w:val="002079DA"/>
    <w:rsid w:val="00252720"/>
    <w:rsid w:val="00265253"/>
    <w:rsid w:val="00266CB3"/>
    <w:rsid w:val="002A6891"/>
    <w:rsid w:val="002B5D05"/>
    <w:rsid w:val="002C3C8D"/>
    <w:rsid w:val="0038430B"/>
    <w:rsid w:val="003907C6"/>
    <w:rsid w:val="003E49B4"/>
    <w:rsid w:val="00404AC6"/>
    <w:rsid w:val="00410A3A"/>
    <w:rsid w:val="004305D6"/>
    <w:rsid w:val="00434DA5"/>
    <w:rsid w:val="004416F3"/>
    <w:rsid w:val="00471206"/>
    <w:rsid w:val="004C5CCF"/>
    <w:rsid w:val="004D391F"/>
    <w:rsid w:val="004D3C61"/>
    <w:rsid w:val="004D589E"/>
    <w:rsid w:val="004E0CAC"/>
    <w:rsid w:val="00514D07"/>
    <w:rsid w:val="00532366"/>
    <w:rsid w:val="0057719F"/>
    <w:rsid w:val="005A1BC2"/>
    <w:rsid w:val="005D4ED9"/>
    <w:rsid w:val="005D7811"/>
    <w:rsid w:val="005F0700"/>
    <w:rsid w:val="006154C9"/>
    <w:rsid w:val="006615F2"/>
    <w:rsid w:val="006C78D0"/>
    <w:rsid w:val="006C79FD"/>
    <w:rsid w:val="006E0652"/>
    <w:rsid w:val="0071519C"/>
    <w:rsid w:val="00721F80"/>
    <w:rsid w:val="0073263E"/>
    <w:rsid w:val="007743EA"/>
    <w:rsid w:val="00780614"/>
    <w:rsid w:val="007D2670"/>
    <w:rsid w:val="00893509"/>
    <w:rsid w:val="00921C93"/>
    <w:rsid w:val="009554FF"/>
    <w:rsid w:val="00981D07"/>
    <w:rsid w:val="009A5DE5"/>
    <w:rsid w:val="00A11348"/>
    <w:rsid w:val="00A57233"/>
    <w:rsid w:val="00A7031D"/>
    <w:rsid w:val="00A93765"/>
    <w:rsid w:val="00A95783"/>
    <w:rsid w:val="00AC559A"/>
    <w:rsid w:val="00AD69E6"/>
    <w:rsid w:val="00B23082"/>
    <w:rsid w:val="00B32329"/>
    <w:rsid w:val="00B523F8"/>
    <w:rsid w:val="00B82DEC"/>
    <w:rsid w:val="00B90077"/>
    <w:rsid w:val="00BA636D"/>
    <w:rsid w:val="00C037B0"/>
    <w:rsid w:val="00C63D5E"/>
    <w:rsid w:val="00C83099"/>
    <w:rsid w:val="00C837C2"/>
    <w:rsid w:val="00C96363"/>
    <w:rsid w:val="00CB1B2B"/>
    <w:rsid w:val="00CC3A9D"/>
    <w:rsid w:val="00CC6C6D"/>
    <w:rsid w:val="00CE1793"/>
    <w:rsid w:val="00D3585F"/>
    <w:rsid w:val="00D4036C"/>
    <w:rsid w:val="00D41262"/>
    <w:rsid w:val="00D65DA7"/>
    <w:rsid w:val="00D925F8"/>
    <w:rsid w:val="00DC5E00"/>
    <w:rsid w:val="00DC5F04"/>
    <w:rsid w:val="00DD043F"/>
    <w:rsid w:val="00DF028B"/>
    <w:rsid w:val="00DF4F4B"/>
    <w:rsid w:val="00E02718"/>
    <w:rsid w:val="00E54320"/>
    <w:rsid w:val="00E578B0"/>
    <w:rsid w:val="00E62802"/>
    <w:rsid w:val="00E65A91"/>
    <w:rsid w:val="00E9472E"/>
    <w:rsid w:val="00EC4A91"/>
    <w:rsid w:val="00EF2862"/>
    <w:rsid w:val="00EF4896"/>
    <w:rsid w:val="00F002E3"/>
    <w:rsid w:val="00F00BE0"/>
    <w:rsid w:val="00F02B05"/>
    <w:rsid w:val="00F245AC"/>
    <w:rsid w:val="00F52CCD"/>
    <w:rsid w:val="00F616B6"/>
    <w:rsid w:val="00FB1B90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EB6A0"/>
  <w15:docId w15:val="{993E4094-A801-419F-AF15-DF58BAD1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63D5E"/>
    <w:rPr>
      <w:sz w:val="24"/>
      <w:szCs w:val="24"/>
    </w:rPr>
  </w:style>
  <w:style w:type="paragraph" w:styleId="2">
    <w:name w:val="heading 2"/>
    <w:basedOn w:val="a"/>
    <w:qFormat/>
    <w:rsid w:val="00E578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578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578B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E578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78B0"/>
  </w:style>
  <w:style w:type="character" w:styleId="a3">
    <w:name w:val="Hyperlink"/>
    <w:basedOn w:val="a0"/>
    <w:rsid w:val="00E578B0"/>
    <w:rPr>
      <w:color w:val="0000FF"/>
      <w:u w:val="single"/>
    </w:rPr>
  </w:style>
  <w:style w:type="paragraph" w:customStyle="1" w:styleId="normactprilozhenie">
    <w:name w:val="norm_act_prilozhenie"/>
    <w:basedOn w:val="a"/>
    <w:rsid w:val="00E578B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57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-share">
    <w:name w:val="b-share"/>
    <w:basedOn w:val="a0"/>
    <w:rsid w:val="00E578B0"/>
  </w:style>
  <w:style w:type="paragraph" w:customStyle="1" w:styleId="ConsPlusNonformat">
    <w:name w:val="ConsPlusNonformat"/>
    <w:rsid w:val="00C83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837C2"/>
    <w:rPr>
      <w:rFonts w:ascii="Courier New" w:hAnsi="Courier New" w:cs="Courier New"/>
    </w:rPr>
  </w:style>
  <w:style w:type="paragraph" w:customStyle="1" w:styleId="Default">
    <w:name w:val="Default"/>
    <w:rsid w:val="00C837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9A5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_"/>
    <w:basedOn w:val="a0"/>
    <w:link w:val="40"/>
    <w:rsid w:val="009A5DE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30">
    <w:name w:val="Основной текст3"/>
    <w:basedOn w:val="a5"/>
    <w:rsid w:val="009A5DE5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0">
    <w:name w:val="Основной текст4"/>
    <w:basedOn w:val="a"/>
    <w:link w:val="a5"/>
    <w:rsid w:val="009A5DE5"/>
    <w:pPr>
      <w:widowControl w:val="0"/>
      <w:shd w:val="clear" w:color="auto" w:fill="FFFFFF"/>
      <w:spacing w:line="290" w:lineRule="exact"/>
      <w:jc w:val="both"/>
    </w:pPr>
    <w:rPr>
      <w:rFonts w:ascii="Arial" w:eastAsia="Arial" w:hAnsi="Arial" w:cs="Arial"/>
      <w:sz w:val="23"/>
      <w:szCs w:val="23"/>
    </w:rPr>
  </w:style>
  <w:style w:type="paragraph" w:styleId="a6">
    <w:name w:val="header"/>
    <w:basedOn w:val="a"/>
    <w:link w:val="a7"/>
    <w:uiPriority w:val="99"/>
    <w:rsid w:val="000F22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2AA"/>
    <w:rPr>
      <w:sz w:val="24"/>
      <w:szCs w:val="24"/>
    </w:rPr>
  </w:style>
  <w:style w:type="paragraph" w:styleId="a8">
    <w:name w:val="footer"/>
    <w:basedOn w:val="a"/>
    <w:link w:val="a9"/>
    <w:uiPriority w:val="99"/>
    <w:rsid w:val="000F22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489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888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532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EF0-DC01-4F2E-A73C-7CDB99C0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Й ФОРМЫ ДОГОВОРА</vt:lpstr>
    </vt:vector>
  </TitlesOfParts>
  <Company>MoBIL GROUP</Company>
  <LinksUpToDate>false</LinksUpToDate>
  <CharactersWithSpaces>12125</CharactersWithSpaces>
  <SharedDoc>false</SharedDoc>
  <HLinks>
    <vt:vector size="6" baseType="variant"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school8200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Й ФОРМЫ ДОГОВОРА</dc:title>
  <dc:creator>USER</dc:creator>
  <cp:lastModifiedBy>Александр Бочкала</cp:lastModifiedBy>
  <cp:revision>2</cp:revision>
  <cp:lastPrinted>2018-09-25T13:56:00Z</cp:lastPrinted>
  <dcterms:created xsi:type="dcterms:W3CDTF">2019-10-18T06:43:00Z</dcterms:created>
  <dcterms:modified xsi:type="dcterms:W3CDTF">2019-10-18T06:43:00Z</dcterms:modified>
</cp:coreProperties>
</file>